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5BE021" w:rsidR="00E4321B" w:rsidRPr="00E4321B" w:rsidRDefault="00D80E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89A4D3" w:rsidR="00DF4FD8" w:rsidRPr="00DF4FD8" w:rsidRDefault="00D80E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29475E" w:rsidR="00DF4FD8" w:rsidRPr="0075070E" w:rsidRDefault="00D80E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73AA9E" w:rsidR="00DF4FD8" w:rsidRPr="00DF4FD8" w:rsidRDefault="00D80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6C12DA" w:rsidR="00DF4FD8" w:rsidRPr="00DF4FD8" w:rsidRDefault="00D80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9375F1" w:rsidR="00DF4FD8" w:rsidRPr="00DF4FD8" w:rsidRDefault="00D80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A5D9D1" w:rsidR="00DF4FD8" w:rsidRPr="00DF4FD8" w:rsidRDefault="00D80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3CBBA5" w:rsidR="00DF4FD8" w:rsidRPr="00DF4FD8" w:rsidRDefault="00D80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68E200" w:rsidR="00DF4FD8" w:rsidRPr="00DF4FD8" w:rsidRDefault="00D80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5CDD80" w:rsidR="00DF4FD8" w:rsidRPr="00DF4FD8" w:rsidRDefault="00D80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6EC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611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EDD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937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5917DF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F205B4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484993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3AB73D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C41AB4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F61D8A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7CD633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46C443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60FB50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A0503A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99FCF2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FCCEDE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779399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2A1845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8BAF65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64D121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D90A1B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B30CC0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96592E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56F8FE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48F6C6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C336EE2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F0056F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DD2FD9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5946F4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A9857E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B8373C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195C66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6823648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6FF1DE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7E459E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419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630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849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D13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264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B3D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2E4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3CF48D" w:rsidR="00B87141" w:rsidRPr="0075070E" w:rsidRDefault="00D80E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FA7169" w:rsidR="00B87141" w:rsidRPr="00DF4FD8" w:rsidRDefault="00D80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EC41BF" w:rsidR="00B87141" w:rsidRPr="00DF4FD8" w:rsidRDefault="00D80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BA7162" w:rsidR="00B87141" w:rsidRPr="00DF4FD8" w:rsidRDefault="00D80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5D7860" w:rsidR="00B87141" w:rsidRPr="00DF4FD8" w:rsidRDefault="00D80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D6B384" w:rsidR="00B87141" w:rsidRPr="00DF4FD8" w:rsidRDefault="00D80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8F6FD1" w:rsidR="00B87141" w:rsidRPr="00DF4FD8" w:rsidRDefault="00D80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AB697F" w:rsidR="00B87141" w:rsidRPr="00DF4FD8" w:rsidRDefault="00D80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8B06A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83CC5A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736213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DCD54AA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5D7198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BDF72C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4A6C87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0A2996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C86A4F9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525008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AE94BA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ABAE3A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7C01F4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98BD04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E0EB23" w:rsidR="00DF0BAE" w:rsidRPr="00D80EDE" w:rsidRDefault="00D80E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E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F186EA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315CD8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020DB3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882DF8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5010AE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FC8531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CC6F8C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A26F42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64285D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D304F3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EF6C47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5791FA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B926F5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B1730F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D2BE9E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E7AB470" w:rsidR="00DF0BAE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4691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B2D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361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7C7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F0B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C5C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C7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675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055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6DC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54A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72B3F7" w:rsidR="00857029" w:rsidRPr="0075070E" w:rsidRDefault="00D80E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1E870" w:rsidR="00857029" w:rsidRPr="00DF4FD8" w:rsidRDefault="00D80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DFDAFB" w:rsidR="00857029" w:rsidRPr="00DF4FD8" w:rsidRDefault="00D80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0E23B6" w:rsidR="00857029" w:rsidRPr="00DF4FD8" w:rsidRDefault="00D80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3233BE" w:rsidR="00857029" w:rsidRPr="00DF4FD8" w:rsidRDefault="00D80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C7C3DD" w:rsidR="00857029" w:rsidRPr="00DF4FD8" w:rsidRDefault="00D80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D5C623" w:rsidR="00857029" w:rsidRPr="00DF4FD8" w:rsidRDefault="00D80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45A8E" w:rsidR="00857029" w:rsidRPr="00DF4FD8" w:rsidRDefault="00D80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CAA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D8C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C82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CDE774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006111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1A1D79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8AD1FA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7B3857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FDD9B6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1DAF26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306429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4751FC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92217EC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5FB351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99F4B5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B0A6F46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3948F2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7CA54A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51DD17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72CAF6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6C4EC9F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6C0EF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FDC630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A4D6C05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32ACF8D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51BCDB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832DF7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80A915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C810EB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5A41C4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648A89F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0491ED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0E380E" w:rsidR="00DF4FD8" w:rsidRPr="004020EB" w:rsidRDefault="00D8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892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FBF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3CF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C2A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698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DD3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779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C77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97F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6F99E2" w:rsidR="00C54E9D" w:rsidRDefault="00D80ED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A5BA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8EB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E81F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48C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168F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040D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945B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898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8975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2602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6820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44A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B96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1D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C79B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946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AFEA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0EDE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2 - Q3 Calendar</dc:title>
  <dc:subject>Quarter 3 Calendar with Greece Holidays</dc:subject>
  <dc:creator>General Blue Corporation</dc:creator>
  <keywords>Greece 2022 - Q3 Calendar, Printable, Easy to Customize, Holiday Calendar</keywords>
  <dc:description/>
  <dcterms:created xsi:type="dcterms:W3CDTF">2019-12-12T15:31:00.0000000Z</dcterms:created>
  <dcterms:modified xsi:type="dcterms:W3CDTF">2022-10-15T1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